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9B" w:rsidRPr="00CE411A" w:rsidRDefault="003D219B" w:rsidP="003D219B"/>
    <w:p w:rsidR="003D219B" w:rsidRDefault="003D219B" w:rsidP="003D219B"/>
    <w:tbl>
      <w:tblPr>
        <w:tblpPr w:leftFromText="180" w:rightFromText="180" w:vertAnchor="text" w:horzAnchor="margin" w:tblpY="138"/>
        <w:tblW w:w="94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0"/>
        <w:gridCol w:w="2850"/>
        <w:gridCol w:w="2475"/>
        <w:gridCol w:w="2070"/>
      </w:tblGrid>
      <w:tr w:rsidR="00284BC4" w:rsidRPr="00D86313" w:rsidTr="00444250">
        <w:trPr>
          <w:trHeight w:val="3115"/>
        </w:trPr>
        <w:tc>
          <w:tcPr>
            <w:tcW w:w="9462" w:type="dxa"/>
            <w:gridSpan w:val="4"/>
          </w:tcPr>
          <w:p w:rsidR="00284BC4" w:rsidRPr="00D86313" w:rsidRDefault="00284BC4" w:rsidP="005A0FC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D8631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3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4BC4" w:rsidRPr="00D86313" w:rsidRDefault="00284BC4" w:rsidP="005A0FC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284BC4" w:rsidRPr="00D86313" w:rsidRDefault="00284BC4" w:rsidP="005A0FC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284BC4" w:rsidRPr="00D86313" w:rsidRDefault="00284BC4" w:rsidP="005A0FC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D86313">
              <w:rPr>
                <w:szCs w:val="28"/>
              </w:rPr>
              <w:t>УПРАВЛЕНИЕ ОБРАЗОВАНИЯ, СПОРТА</w:t>
            </w:r>
          </w:p>
          <w:p w:rsidR="00284BC4" w:rsidRPr="00D86313" w:rsidRDefault="00284BC4" w:rsidP="005A0FC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D86313">
              <w:rPr>
                <w:szCs w:val="28"/>
              </w:rPr>
              <w:t xml:space="preserve"> И МОЛОДЕЖНОЙ ПОЛИТИКИ АДМИНИСТРАЦИИ</w:t>
            </w:r>
          </w:p>
          <w:p w:rsidR="00284BC4" w:rsidRPr="00D86313" w:rsidRDefault="00444250" w:rsidP="005A0FC3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 СВЕЧИНСКОГО МУНИЦИПАЛЬНОГО ОКРУГА</w:t>
            </w:r>
          </w:p>
          <w:p w:rsidR="00284BC4" w:rsidRPr="00D86313" w:rsidRDefault="00284BC4" w:rsidP="005A0FC3">
            <w:pPr>
              <w:pStyle w:val="ac"/>
              <w:keepLines w:val="0"/>
              <w:spacing w:before="0" w:after="360"/>
              <w:rPr>
                <w:noProof w:val="0"/>
                <w:szCs w:val="32"/>
              </w:rPr>
            </w:pPr>
            <w:r w:rsidRPr="00D86313">
              <w:rPr>
                <w:noProof w:val="0"/>
                <w:szCs w:val="32"/>
              </w:rPr>
              <w:t>ПРИКАЗ</w:t>
            </w:r>
            <w:r w:rsidRPr="00D86313">
              <w:tab/>
            </w:r>
          </w:p>
        </w:tc>
      </w:tr>
      <w:tr w:rsidR="00284BC4" w:rsidRPr="00D86313" w:rsidTr="00444250">
        <w:trPr>
          <w:trHeight w:val="294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BC4" w:rsidRPr="00444250" w:rsidRDefault="00444250" w:rsidP="00444250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50"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</w:tc>
        <w:tc>
          <w:tcPr>
            <w:tcW w:w="28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BC4" w:rsidRPr="00444250" w:rsidRDefault="00284BC4" w:rsidP="004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BC4" w:rsidRPr="00D86313" w:rsidRDefault="00284BC4" w:rsidP="004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D86313">
              <w:rPr>
                <w:rFonts w:ascii="Times New Roman" w:hAnsi="Times New Roman" w:cs="Times New Roman"/>
                <w:position w:val="-6"/>
                <w:szCs w:val="28"/>
              </w:rPr>
              <w:t>№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BC4" w:rsidRPr="00444250" w:rsidRDefault="00444250" w:rsidP="004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84BC4" w:rsidRPr="00D86313" w:rsidTr="005A0FC3">
        <w:trPr>
          <w:trHeight w:val="386"/>
        </w:trPr>
        <w:tc>
          <w:tcPr>
            <w:tcW w:w="946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BC4" w:rsidRPr="00D86313" w:rsidRDefault="00284BC4" w:rsidP="005A0FC3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spacing w:after="48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86313">
              <w:rPr>
                <w:rFonts w:ascii="Times New Roman" w:hAnsi="Times New Roman" w:cs="Times New Roman"/>
                <w:szCs w:val="28"/>
              </w:rPr>
              <w:t>пгт</w:t>
            </w:r>
            <w:proofErr w:type="spellEnd"/>
            <w:r w:rsidRPr="00D86313">
              <w:rPr>
                <w:rFonts w:ascii="Times New Roman" w:hAnsi="Times New Roman" w:cs="Times New Roman"/>
                <w:szCs w:val="28"/>
              </w:rPr>
              <w:t xml:space="preserve"> Свеча </w:t>
            </w:r>
          </w:p>
        </w:tc>
      </w:tr>
    </w:tbl>
    <w:p w:rsidR="00284BC4" w:rsidRPr="00D86313" w:rsidRDefault="00284BC4" w:rsidP="00284BC4">
      <w:pPr>
        <w:tabs>
          <w:tab w:val="left" w:pos="8364"/>
        </w:tabs>
        <w:spacing w:after="48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313">
        <w:rPr>
          <w:rFonts w:ascii="Times New Roman" w:hAnsi="Times New Roman" w:cs="Times New Roman"/>
          <w:b/>
          <w:sz w:val="28"/>
          <w:szCs w:val="28"/>
        </w:rPr>
        <w:t xml:space="preserve">   Об утверждении плана мероприятий по п</w:t>
      </w:r>
      <w:r w:rsidR="00444250">
        <w:rPr>
          <w:rFonts w:ascii="Times New Roman" w:hAnsi="Times New Roman" w:cs="Times New Roman"/>
          <w:b/>
          <w:sz w:val="28"/>
          <w:szCs w:val="28"/>
        </w:rPr>
        <w:t>ротиводействию коррупции на 2021</w:t>
      </w:r>
      <w:r w:rsidRPr="00D86313">
        <w:rPr>
          <w:rFonts w:ascii="Times New Roman" w:hAnsi="Times New Roman" w:cs="Times New Roman"/>
          <w:b/>
          <w:sz w:val="28"/>
          <w:szCs w:val="28"/>
        </w:rPr>
        <w:t xml:space="preserve"> год                                                                    </w:t>
      </w:r>
    </w:p>
    <w:p w:rsidR="00284BC4" w:rsidRPr="00284BC4" w:rsidRDefault="00284BC4" w:rsidP="00284BC4">
      <w:pPr>
        <w:pStyle w:val="Heading"/>
        <w:spacing w:line="360" w:lineRule="auto"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 w:rsidRPr="00284BC4">
        <w:rPr>
          <w:rFonts w:ascii="Times New Roman" w:hAnsi="Times New Roman" w:cs="Times New Roman"/>
          <w:sz w:val="28"/>
          <w:szCs w:val="28"/>
        </w:rPr>
        <w:t xml:space="preserve"> </w:t>
      </w:r>
      <w:r w:rsidRPr="00284BC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Закона Кировской области от 30.04.2009  № 365-ЗО «О противодействии коррупции в Кировской области» и в целях совершенствования </w:t>
      </w:r>
      <w:proofErr w:type="spellStart"/>
      <w:r w:rsidRPr="00284BC4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284BC4">
        <w:rPr>
          <w:rFonts w:ascii="Times New Roman" w:hAnsi="Times New Roman" w:cs="Times New Roman"/>
          <w:b w:val="0"/>
          <w:sz w:val="28"/>
          <w:szCs w:val="28"/>
        </w:rPr>
        <w:t xml:space="preserve"> политики</w:t>
      </w:r>
      <w:r w:rsidRPr="00284BC4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, ПРИКАЗЫВАЮ:</w:t>
      </w:r>
    </w:p>
    <w:p w:rsidR="00284BC4" w:rsidRPr="00284BC4" w:rsidRDefault="00284BC4" w:rsidP="00284BC4">
      <w:pPr>
        <w:pStyle w:val="ab"/>
        <w:numPr>
          <w:ilvl w:val="0"/>
          <w:numId w:val="2"/>
        </w:numPr>
        <w:spacing w:after="720" w:line="360" w:lineRule="auto"/>
        <w:ind w:left="0" w:right="-6" w:firstLine="709"/>
        <w:jc w:val="both"/>
        <w:rPr>
          <w:szCs w:val="28"/>
        </w:rPr>
      </w:pPr>
      <w:r w:rsidRPr="00284BC4">
        <w:rPr>
          <w:szCs w:val="28"/>
        </w:rPr>
        <w:t>Утвердить план мероприятий по п</w:t>
      </w:r>
      <w:r w:rsidR="00444250">
        <w:rPr>
          <w:szCs w:val="28"/>
        </w:rPr>
        <w:t>ротиводействию коррупции на 2021</w:t>
      </w:r>
      <w:r w:rsidRPr="00284BC4">
        <w:rPr>
          <w:szCs w:val="28"/>
        </w:rPr>
        <w:t xml:space="preserve"> год. Прилагается.</w:t>
      </w:r>
    </w:p>
    <w:p w:rsidR="00284BC4" w:rsidRPr="00284BC4" w:rsidRDefault="00284BC4" w:rsidP="00284BC4">
      <w:pPr>
        <w:pStyle w:val="ab"/>
        <w:numPr>
          <w:ilvl w:val="0"/>
          <w:numId w:val="2"/>
        </w:numPr>
        <w:spacing w:after="720" w:line="360" w:lineRule="auto"/>
        <w:ind w:left="0" w:right="-6" w:firstLine="709"/>
        <w:jc w:val="both"/>
        <w:rPr>
          <w:szCs w:val="28"/>
        </w:rPr>
      </w:pPr>
      <w:r w:rsidRPr="00284BC4">
        <w:rPr>
          <w:szCs w:val="28"/>
        </w:rPr>
        <w:t xml:space="preserve">Опубликовать настоящий приказ на официальном Интернет-сайте </w:t>
      </w:r>
      <w:proofErr w:type="spellStart"/>
      <w:r w:rsidRPr="00284BC4">
        <w:rPr>
          <w:szCs w:val="28"/>
        </w:rPr>
        <w:t>Свечинского</w:t>
      </w:r>
      <w:proofErr w:type="spellEnd"/>
      <w:r w:rsidRPr="00284BC4">
        <w:rPr>
          <w:szCs w:val="28"/>
        </w:rPr>
        <w:t xml:space="preserve"> муниципального </w:t>
      </w:r>
      <w:r w:rsidR="00444250">
        <w:rPr>
          <w:szCs w:val="28"/>
        </w:rPr>
        <w:t>округа</w:t>
      </w:r>
      <w:r w:rsidRPr="00284BC4">
        <w:rPr>
          <w:szCs w:val="28"/>
        </w:rPr>
        <w:t>.</w:t>
      </w:r>
    </w:p>
    <w:p w:rsidR="00444250" w:rsidRDefault="00444250" w:rsidP="00284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284BC4" w:rsidRPr="00284BC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4BC4" w:rsidRPr="00284BC4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444250" w:rsidRDefault="00284BC4" w:rsidP="00284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C4">
        <w:rPr>
          <w:rFonts w:ascii="Times New Roman" w:hAnsi="Times New Roman" w:cs="Times New Roman"/>
          <w:sz w:val="28"/>
          <w:szCs w:val="28"/>
        </w:rPr>
        <w:t>образования,</w:t>
      </w:r>
      <w:r w:rsidR="00444250">
        <w:rPr>
          <w:rFonts w:ascii="Times New Roman" w:hAnsi="Times New Roman" w:cs="Times New Roman"/>
          <w:sz w:val="28"/>
          <w:szCs w:val="28"/>
        </w:rPr>
        <w:t xml:space="preserve"> </w:t>
      </w:r>
      <w:r w:rsidRPr="00284BC4">
        <w:rPr>
          <w:rFonts w:ascii="Times New Roman" w:hAnsi="Times New Roman" w:cs="Times New Roman"/>
          <w:sz w:val="28"/>
          <w:szCs w:val="28"/>
        </w:rPr>
        <w:t xml:space="preserve">спорта и </w:t>
      </w:r>
      <w:proofErr w:type="gramStart"/>
      <w:r w:rsidRPr="00284BC4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Pr="00284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250" w:rsidRDefault="00284BC4" w:rsidP="00284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C4">
        <w:rPr>
          <w:rFonts w:ascii="Times New Roman" w:hAnsi="Times New Roman" w:cs="Times New Roman"/>
          <w:sz w:val="28"/>
          <w:szCs w:val="28"/>
        </w:rPr>
        <w:t>политики</w:t>
      </w:r>
      <w:r w:rsidR="004442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44250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</w:p>
    <w:p w:rsidR="00284BC4" w:rsidRPr="00284BC4" w:rsidRDefault="00444250" w:rsidP="00284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84BC4" w:rsidRPr="00284BC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О.Г. Киселева</w:t>
      </w:r>
    </w:p>
    <w:p w:rsidR="00284BC4" w:rsidRPr="00284BC4" w:rsidRDefault="00284BC4" w:rsidP="00284BC4">
      <w:pPr>
        <w:widowControl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84BC4" w:rsidRPr="00284BC4" w:rsidRDefault="00284BC4" w:rsidP="00284BC4">
      <w:pPr>
        <w:widowControl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84BC4" w:rsidRPr="00284BC4" w:rsidRDefault="00284BC4" w:rsidP="00284BC4">
      <w:pPr>
        <w:widowControl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84BC4" w:rsidRPr="00284BC4" w:rsidRDefault="00284BC4" w:rsidP="00284BC4">
      <w:pPr>
        <w:pStyle w:val="ab"/>
        <w:tabs>
          <w:tab w:val="left" w:pos="0"/>
          <w:tab w:val="left" w:pos="1416"/>
          <w:tab w:val="left" w:pos="2124"/>
          <w:tab w:val="left" w:pos="7530"/>
        </w:tabs>
        <w:ind w:left="0"/>
        <w:jc w:val="both"/>
        <w:rPr>
          <w:szCs w:val="28"/>
        </w:rPr>
      </w:pPr>
    </w:p>
    <w:p w:rsidR="00284BC4" w:rsidRDefault="00284BC4" w:rsidP="00284BC4">
      <w:pPr>
        <w:pStyle w:val="ab"/>
        <w:tabs>
          <w:tab w:val="left" w:pos="0"/>
          <w:tab w:val="left" w:pos="1416"/>
          <w:tab w:val="left" w:pos="2124"/>
          <w:tab w:val="left" w:pos="7530"/>
        </w:tabs>
        <w:ind w:left="0"/>
        <w:jc w:val="both"/>
        <w:rPr>
          <w:szCs w:val="28"/>
        </w:rPr>
      </w:pPr>
    </w:p>
    <w:p w:rsidR="00284BC4" w:rsidRDefault="00284BC4" w:rsidP="00284BC4">
      <w:pPr>
        <w:pStyle w:val="ab"/>
        <w:tabs>
          <w:tab w:val="left" w:pos="0"/>
          <w:tab w:val="left" w:pos="1416"/>
          <w:tab w:val="left" w:pos="2124"/>
          <w:tab w:val="left" w:pos="7530"/>
        </w:tabs>
        <w:ind w:left="0"/>
        <w:jc w:val="both"/>
        <w:rPr>
          <w:szCs w:val="28"/>
        </w:rPr>
      </w:pPr>
    </w:p>
    <w:p w:rsidR="00284BC4" w:rsidRPr="00444250" w:rsidRDefault="00284BC4" w:rsidP="00284BC4">
      <w:pPr>
        <w:pStyle w:val="ab"/>
        <w:tabs>
          <w:tab w:val="left" w:pos="0"/>
          <w:tab w:val="left" w:pos="1416"/>
          <w:tab w:val="left" w:pos="2124"/>
          <w:tab w:val="left" w:pos="7530"/>
        </w:tabs>
        <w:ind w:left="0"/>
        <w:jc w:val="both"/>
        <w:rPr>
          <w:sz w:val="24"/>
        </w:rPr>
      </w:pPr>
      <w:proofErr w:type="spellStart"/>
      <w:r w:rsidRPr="00444250">
        <w:rPr>
          <w:sz w:val="24"/>
        </w:rPr>
        <w:t>Шевнина-Стародубцева</w:t>
      </w:r>
      <w:proofErr w:type="spellEnd"/>
    </w:p>
    <w:p w:rsidR="00284BC4" w:rsidRPr="00444250" w:rsidRDefault="00284BC4" w:rsidP="00284BC4">
      <w:pPr>
        <w:pStyle w:val="ab"/>
        <w:tabs>
          <w:tab w:val="left" w:pos="0"/>
          <w:tab w:val="left" w:pos="1416"/>
          <w:tab w:val="left" w:pos="2124"/>
          <w:tab w:val="left" w:pos="7530"/>
        </w:tabs>
        <w:ind w:left="0"/>
        <w:jc w:val="both"/>
        <w:rPr>
          <w:sz w:val="24"/>
        </w:rPr>
      </w:pPr>
      <w:r w:rsidRPr="00444250">
        <w:rPr>
          <w:sz w:val="24"/>
        </w:rPr>
        <w:t>Оксана Анатольевна</w:t>
      </w:r>
    </w:p>
    <w:p w:rsidR="00F70748" w:rsidRPr="003D219B" w:rsidRDefault="00284BC4" w:rsidP="00284BC4">
      <w:pPr>
        <w:pStyle w:val="ab"/>
        <w:tabs>
          <w:tab w:val="left" w:pos="0"/>
          <w:tab w:val="left" w:pos="1416"/>
          <w:tab w:val="left" w:pos="2124"/>
          <w:tab w:val="left" w:pos="7530"/>
        </w:tabs>
        <w:ind w:left="0"/>
        <w:jc w:val="both"/>
        <w:sectPr w:rsidR="00F70748" w:rsidRPr="003D219B" w:rsidSect="00284BC4">
          <w:pgSz w:w="11906" w:h="16838"/>
          <w:pgMar w:top="142" w:right="567" w:bottom="964" w:left="1276" w:header="709" w:footer="709" w:gutter="0"/>
          <w:cols w:space="708"/>
          <w:docGrid w:linePitch="360"/>
        </w:sectPr>
      </w:pPr>
      <w:r w:rsidRPr="00444250">
        <w:rPr>
          <w:sz w:val="24"/>
        </w:rPr>
        <w:t xml:space="preserve">(883358)2-23-36 </w:t>
      </w:r>
      <w:r w:rsidRPr="00284BC4">
        <w:rPr>
          <w:szCs w:val="28"/>
        </w:rPr>
        <w:t xml:space="preserve">       </w:t>
      </w:r>
      <w:r w:rsidRPr="00284BC4">
        <w:rPr>
          <w:b/>
          <w:szCs w:val="28"/>
        </w:rPr>
        <w:t xml:space="preserve">      </w:t>
      </w:r>
    </w:p>
    <w:p w:rsidR="00963E4A" w:rsidRDefault="00363EA5" w:rsidP="00963E4A">
      <w:pPr>
        <w:tabs>
          <w:tab w:val="left" w:pos="13290"/>
        </w:tabs>
        <w:spacing w:after="0" w:line="240" w:lineRule="auto"/>
        <w:ind w:right="-428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63EA5" w:rsidRDefault="00363EA5" w:rsidP="00963E4A">
      <w:pPr>
        <w:tabs>
          <w:tab w:val="left" w:pos="13290"/>
        </w:tabs>
        <w:spacing w:after="0" w:line="240" w:lineRule="auto"/>
        <w:ind w:right="-428" w:firstLine="10632"/>
        <w:rPr>
          <w:rFonts w:ascii="Times New Roman" w:hAnsi="Times New Roman" w:cs="Times New Roman"/>
          <w:sz w:val="24"/>
          <w:szCs w:val="24"/>
        </w:rPr>
      </w:pPr>
      <w:r w:rsidRPr="008B06F6">
        <w:rPr>
          <w:rFonts w:ascii="Times New Roman" w:hAnsi="Times New Roman" w:cs="Times New Roman"/>
          <w:sz w:val="24"/>
          <w:szCs w:val="24"/>
        </w:rPr>
        <w:t>УТВЕРЖДЕН</w:t>
      </w:r>
    </w:p>
    <w:p w:rsidR="007E50AE" w:rsidRDefault="00082E01" w:rsidP="007E50AE">
      <w:pPr>
        <w:spacing w:after="0" w:line="240" w:lineRule="auto"/>
        <w:ind w:left="10632" w:right="-428" w:hanging="1"/>
        <w:rPr>
          <w:rFonts w:ascii="Times New Roman" w:hAnsi="Times New Roman" w:cs="Times New Roman"/>
          <w:sz w:val="24"/>
          <w:szCs w:val="24"/>
        </w:rPr>
      </w:pPr>
      <w:r w:rsidRPr="008B06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44250">
        <w:rPr>
          <w:rFonts w:ascii="Times New Roman" w:hAnsi="Times New Roman" w:cs="Times New Roman"/>
          <w:sz w:val="24"/>
          <w:szCs w:val="24"/>
        </w:rPr>
        <w:t xml:space="preserve">                              приказом УОС и МП администрации </w:t>
      </w:r>
      <w:r w:rsidR="00963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7E50A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44250">
        <w:rPr>
          <w:rFonts w:ascii="Times New Roman" w:hAnsi="Times New Roman" w:cs="Times New Roman"/>
          <w:sz w:val="24"/>
          <w:szCs w:val="24"/>
        </w:rPr>
        <w:t xml:space="preserve"> </w:t>
      </w:r>
      <w:r w:rsidR="000D60A2">
        <w:rPr>
          <w:rFonts w:ascii="Times New Roman" w:hAnsi="Times New Roman" w:cs="Times New Roman"/>
          <w:sz w:val="24"/>
          <w:szCs w:val="24"/>
        </w:rPr>
        <w:t xml:space="preserve"> </w:t>
      </w:r>
      <w:r w:rsidR="00963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44250" w:rsidRDefault="00444250" w:rsidP="007E50AE">
      <w:pPr>
        <w:spacing w:after="0" w:line="240" w:lineRule="auto"/>
        <w:ind w:right="-428" w:firstLine="1063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082E01" w:rsidRDefault="000D60A2" w:rsidP="007E50AE">
      <w:pPr>
        <w:spacing w:after="0" w:line="240" w:lineRule="auto"/>
        <w:ind w:right="-428" w:firstLine="106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</w:p>
    <w:p w:rsidR="00AE3F7A" w:rsidRPr="00DC1C6D" w:rsidRDefault="00B15C9A" w:rsidP="00963E4A">
      <w:pPr>
        <w:spacing w:after="0" w:line="240" w:lineRule="auto"/>
        <w:ind w:left="10632"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1.</w:t>
      </w:r>
      <w:r w:rsidR="00444250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г. № 16</w:t>
      </w:r>
    </w:p>
    <w:p w:rsidR="00082E01" w:rsidRPr="00DC1C6D" w:rsidRDefault="007605F4" w:rsidP="00082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</w:t>
      </w:r>
      <w:r w:rsidR="00082E01" w:rsidRPr="00DC1C6D">
        <w:rPr>
          <w:rFonts w:ascii="Times New Roman" w:hAnsi="Times New Roman" w:cs="Times New Roman"/>
          <w:b/>
          <w:sz w:val="24"/>
          <w:szCs w:val="24"/>
        </w:rPr>
        <w:t>Н</w:t>
      </w:r>
    </w:p>
    <w:p w:rsidR="00ED1B69" w:rsidRDefault="00B00BAF" w:rsidP="00ED1B69">
      <w:pPr>
        <w:spacing w:after="0" w:line="240" w:lineRule="auto"/>
        <w:ind w:left="284" w:right="-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C6D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</w:t>
      </w:r>
      <w:r w:rsidR="00082E01" w:rsidRPr="00DC1C6D">
        <w:rPr>
          <w:rFonts w:ascii="Times New Roman" w:hAnsi="Times New Roman" w:cs="Times New Roman"/>
          <w:b/>
          <w:sz w:val="24"/>
          <w:szCs w:val="24"/>
        </w:rPr>
        <w:t xml:space="preserve"> коррупции </w:t>
      </w:r>
      <w:r w:rsidR="007E7077" w:rsidRPr="00DC1C6D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082E01" w:rsidRPr="00DC1C6D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8013AF">
        <w:rPr>
          <w:rFonts w:ascii="Times New Roman" w:hAnsi="Times New Roman" w:cs="Times New Roman"/>
          <w:b/>
          <w:sz w:val="24"/>
          <w:szCs w:val="24"/>
        </w:rPr>
        <w:t xml:space="preserve">, спорта и молодежной политики </w:t>
      </w:r>
    </w:p>
    <w:p w:rsidR="00082E01" w:rsidRPr="00DC1C6D" w:rsidRDefault="00ED1B69" w:rsidP="00ED1B69">
      <w:pPr>
        <w:spacing w:after="0" w:line="240" w:lineRule="auto"/>
        <w:ind w:left="284" w:right="-4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еч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="008013AF">
        <w:rPr>
          <w:rFonts w:ascii="Times New Roman" w:hAnsi="Times New Roman" w:cs="Times New Roman"/>
          <w:b/>
          <w:sz w:val="24"/>
          <w:szCs w:val="24"/>
        </w:rPr>
        <w:t xml:space="preserve"> Кировской области</w:t>
      </w:r>
    </w:p>
    <w:p w:rsidR="00082E01" w:rsidRPr="00DC1C6D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392" w:type="dxa"/>
        <w:tblLook w:val="04A0"/>
      </w:tblPr>
      <w:tblGrid>
        <w:gridCol w:w="907"/>
        <w:gridCol w:w="9299"/>
        <w:gridCol w:w="1985"/>
        <w:gridCol w:w="3260"/>
      </w:tblGrid>
      <w:tr w:rsidR="00082E01" w:rsidRPr="00DC1C6D" w:rsidTr="00DC1C6D">
        <w:tc>
          <w:tcPr>
            <w:tcW w:w="907" w:type="dxa"/>
          </w:tcPr>
          <w:p w:rsidR="00082E01" w:rsidRPr="00DC1C6D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>№п.п.</w:t>
            </w:r>
          </w:p>
        </w:tc>
        <w:tc>
          <w:tcPr>
            <w:tcW w:w="9299" w:type="dxa"/>
          </w:tcPr>
          <w:p w:rsidR="00082E01" w:rsidRPr="00DC1C6D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082E01" w:rsidRPr="00DC1C6D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260" w:type="dxa"/>
          </w:tcPr>
          <w:p w:rsidR="00082E01" w:rsidRPr="00DC1C6D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82E01" w:rsidRPr="00DC1C6D" w:rsidTr="00DC1C6D">
        <w:tc>
          <w:tcPr>
            <w:tcW w:w="15451" w:type="dxa"/>
            <w:gridSpan w:val="4"/>
          </w:tcPr>
          <w:p w:rsidR="00082E01" w:rsidRPr="00DC1C6D" w:rsidRDefault="00082E01" w:rsidP="0008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>1.  Контроль соблюдения законодательства в области противодействия коррупции</w:t>
            </w:r>
          </w:p>
        </w:tc>
      </w:tr>
      <w:tr w:rsidR="008E32BD" w:rsidRPr="00DC1C6D" w:rsidTr="00DC1C6D">
        <w:tc>
          <w:tcPr>
            <w:tcW w:w="907" w:type="dxa"/>
          </w:tcPr>
          <w:p w:rsidR="008E32BD" w:rsidRPr="00DC1C6D" w:rsidRDefault="008E32BD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299" w:type="dxa"/>
          </w:tcPr>
          <w:p w:rsidR="008E32BD" w:rsidRPr="00DC1C6D" w:rsidRDefault="008E32BD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  <w:r w:rsidR="00783F97"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E32BD" w:rsidRPr="00DC1C6D" w:rsidRDefault="001B5850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32BD"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</w:tcPr>
          <w:p w:rsidR="008E32BD" w:rsidRPr="00DC1C6D" w:rsidRDefault="00C824A1" w:rsidP="000D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УОС и МП Демина Е.С.</w:t>
            </w:r>
          </w:p>
        </w:tc>
      </w:tr>
      <w:tr w:rsidR="008E32BD" w:rsidRPr="00DC1C6D" w:rsidTr="00DC1C6D">
        <w:tc>
          <w:tcPr>
            <w:tcW w:w="907" w:type="dxa"/>
          </w:tcPr>
          <w:p w:rsidR="008E32BD" w:rsidRPr="00DC1C6D" w:rsidRDefault="008E32BD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99" w:type="dxa"/>
          </w:tcPr>
          <w:p w:rsidR="008E32BD" w:rsidRPr="00DC1C6D" w:rsidRDefault="008E32BD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коррупции </w:t>
            </w:r>
            <w:proofErr w:type="gram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60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D60A2">
              <w:rPr>
                <w:rFonts w:ascii="Times New Roman" w:hAnsi="Times New Roman" w:cs="Times New Roman"/>
                <w:sz w:val="24"/>
                <w:szCs w:val="24"/>
              </w:rPr>
              <w:t xml:space="preserve"> совете руководителей образовательных организаций района</w:t>
            </w:r>
          </w:p>
        </w:tc>
        <w:tc>
          <w:tcPr>
            <w:tcW w:w="1985" w:type="dxa"/>
          </w:tcPr>
          <w:p w:rsidR="008E32BD" w:rsidRPr="00DC1C6D" w:rsidRDefault="001B5850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32BD"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</w:tcPr>
          <w:p w:rsidR="008E32BD" w:rsidRDefault="0076487A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С и МП </w:t>
            </w:r>
          </w:p>
          <w:p w:rsidR="0076487A" w:rsidRPr="00DC1C6D" w:rsidRDefault="0076487A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.Н.</w:t>
            </w:r>
          </w:p>
        </w:tc>
      </w:tr>
      <w:tr w:rsidR="00277DD3" w:rsidRPr="00DC1C6D" w:rsidTr="00DC1C6D">
        <w:trPr>
          <w:trHeight w:val="2787"/>
        </w:trPr>
        <w:tc>
          <w:tcPr>
            <w:tcW w:w="907" w:type="dxa"/>
          </w:tcPr>
          <w:p w:rsidR="00277DD3" w:rsidRPr="00DC1C6D" w:rsidRDefault="00295300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1097" w:rsidRPr="00DC1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721"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9" w:type="dxa"/>
          </w:tcPr>
          <w:p w:rsidR="00277DD3" w:rsidRPr="00B15C9A" w:rsidRDefault="00277DD3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>Проведение анализа:</w:t>
            </w:r>
          </w:p>
          <w:p w:rsidR="00277DD3" w:rsidRPr="00B15C9A" w:rsidRDefault="008D1097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и </w:t>
            </w:r>
            <w:r w:rsidR="00277DD3" w:rsidRPr="00B15C9A">
              <w:rPr>
                <w:rFonts w:ascii="Times New Roman" w:hAnsi="Times New Roman" w:cs="Times New Roman"/>
                <w:sz w:val="24"/>
                <w:szCs w:val="24"/>
              </w:rPr>
              <w:t>на предмет выявления сведений о фактах коррупции, личной заинтересованности, нарушений требований к ограничениям и запретам, требований к служебному поведению, требований о предотвращении или об урегулировании конфликта интересов,  исполнения обязанностей, установленных в целях противодействия коррупции, со стороны муниципальных служащих;</w:t>
            </w:r>
          </w:p>
          <w:p w:rsidR="00277DD3" w:rsidRPr="00B15C9A" w:rsidRDefault="00277DD3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- обращений граждан и организаций в целях выявления коррупционных рисков и своевременного реагирования на коррупционные проявления со стороны муниципальных служащих </w:t>
            </w:r>
            <w:r w:rsidR="00C824A1"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и руководителей образовательных организаций </w:t>
            </w: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="00C824A1" w:rsidRPr="00B15C9A"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 а</w:t>
            </w: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C824A1" w:rsidRPr="00B1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77DD3" w:rsidRPr="00DC1C6D" w:rsidRDefault="001B5850" w:rsidP="00C0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7DD3"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срока действия плана</w:t>
            </w:r>
          </w:p>
        </w:tc>
        <w:tc>
          <w:tcPr>
            <w:tcW w:w="3260" w:type="dxa"/>
          </w:tcPr>
          <w:p w:rsidR="004328F8" w:rsidRDefault="00C824A1" w:rsidP="0076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87A" w:rsidRPr="00DC1C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6487A"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76487A">
              <w:rPr>
                <w:rFonts w:ascii="Times New Roman" w:hAnsi="Times New Roman" w:cs="Times New Roman"/>
                <w:sz w:val="24"/>
                <w:szCs w:val="24"/>
              </w:rPr>
              <w:t xml:space="preserve">УОС и МП </w:t>
            </w:r>
            <w:proofErr w:type="spellStart"/>
            <w:r w:rsidR="0076487A">
              <w:rPr>
                <w:rFonts w:ascii="Times New Roman" w:hAnsi="Times New Roman" w:cs="Times New Roman"/>
                <w:sz w:val="24"/>
                <w:szCs w:val="24"/>
              </w:rPr>
              <w:t>Шевнина-Стародубцева</w:t>
            </w:r>
            <w:proofErr w:type="spellEnd"/>
            <w:r w:rsidR="007648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824A1" w:rsidRDefault="00C824A1" w:rsidP="0076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A1" w:rsidRDefault="00C824A1" w:rsidP="00C8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С и МП </w:t>
            </w:r>
          </w:p>
          <w:p w:rsidR="00C824A1" w:rsidRPr="00DC1C6D" w:rsidRDefault="00C824A1" w:rsidP="00C8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.Н.</w:t>
            </w:r>
          </w:p>
        </w:tc>
      </w:tr>
      <w:tr w:rsidR="003A6721" w:rsidRPr="00DC1C6D" w:rsidTr="00DC1C6D">
        <w:tc>
          <w:tcPr>
            <w:tcW w:w="907" w:type="dxa"/>
          </w:tcPr>
          <w:p w:rsidR="003A6721" w:rsidRPr="00DC1C6D" w:rsidRDefault="008D1097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3A6721"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9" w:type="dxa"/>
          </w:tcPr>
          <w:p w:rsidR="003A6721" w:rsidRPr="00B15C9A" w:rsidRDefault="003A6721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9395B" w:rsidRPr="00B15C9A">
              <w:rPr>
                <w:rFonts w:ascii="Times New Roman" w:hAnsi="Times New Roman" w:cs="Times New Roman"/>
                <w:sz w:val="24"/>
                <w:szCs w:val="24"/>
              </w:rPr>
              <w:t>аудита деятельности подведомственных образовательных организаций в части реализации</w:t>
            </w:r>
            <w:r w:rsidR="00A64FDF"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>положений статьи 13.3 Федерального закона от 25.12.2008 № 273-ФЗ</w:t>
            </w:r>
            <w:r w:rsidR="00177D60"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 «О противодействии коррупции»</w:t>
            </w: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рекомендаций по разработке и принятию организациями мер по предупреждению и противодействию коррупции (утв. Министерством труда и социальной защиты РФ 8 ноября 2013г.)</w:t>
            </w:r>
            <w:r w:rsidR="00783F97" w:rsidRPr="00B1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A6721" w:rsidRPr="00DC1C6D" w:rsidRDefault="003A6721" w:rsidP="00C0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A6721" w:rsidRPr="00DC1C6D" w:rsidRDefault="003A6721" w:rsidP="00C0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21" w:rsidRPr="00DC1C6D" w:rsidRDefault="003A6721" w:rsidP="00C0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21" w:rsidRPr="00DC1C6D" w:rsidRDefault="003A6721" w:rsidP="00C0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6721" w:rsidRDefault="0076487A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С и МП Казанцева О.Н.</w:t>
            </w:r>
          </w:p>
          <w:p w:rsidR="0076487A" w:rsidRDefault="0076487A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7A" w:rsidRPr="00DC1C6D" w:rsidRDefault="00C824A1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87A" w:rsidRPr="00DC1C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6487A"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76487A">
              <w:rPr>
                <w:rFonts w:ascii="Times New Roman" w:hAnsi="Times New Roman" w:cs="Times New Roman"/>
                <w:sz w:val="24"/>
                <w:szCs w:val="24"/>
              </w:rPr>
              <w:t xml:space="preserve">УОС и МП </w:t>
            </w:r>
            <w:proofErr w:type="spellStart"/>
            <w:r w:rsidR="0076487A">
              <w:rPr>
                <w:rFonts w:ascii="Times New Roman" w:hAnsi="Times New Roman" w:cs="Times New Roman"/>
                <w:sz w:val="24"/>
                <w:szCs w:val="24"/>
              </w:rPr>
              <w:t>Шевнина-Стародубцева</w:t>
            </w:r>
            <w:proofErr w:type="spellEnd"/>
            <w:r w:rsidR="007648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E130C" w:rsidRPr="00DC1C6D" w:rsidTr="00DC1C6D">
        <w:tc>
          <w:tcPr>
            <w:tcW w:w="15451" w:type="dxa"/>
            <w:gridSpan w:val="4"/>
          </w:tcPr>
          <w:p w:rsidR="00EE130C" w:rsidRPr="00B15C9A" w:rsidRDefault="00EE130C" w:rsidP="00BD04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недрение </w:t>
            </w:r>
            <w:proofErr w:type="spellStart"/>
            <w:r w:rsidRPr="00B15C9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B15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систему кадровой работы</w:t>
            </w:r>
          </w:p>
        </w:tc>
      </w:tr>
      <w:tr w:rsidR="00EE130C" w:rsidRPr="00DC1C6D" w:rsidTr="00DC1C6D">
        <w:tc>
          <w:tcPr>
            <w:tcW w:w="907" w:type="dxa"/>
          </w:tcPr>
          <w:p w:rsidR="00EE130C" w:rsidRPr="00DC1C6D" w:rsidRDefault="00EE130C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99" w:type="dxa"/>
          </w:tcPr>
          <w:p w:rsidR="00EE130C" w:rsidRPr="00B15C9A" w:rsidRDefault="00EE130C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</w:t>
            </w:r>
            <w:r w:rsidR="00C824A1"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ми законами </w:t>
            </w: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>от 25 декабря 2008 года № 273-ФЗ «О противодействии к</w:t>
            </w:r>
            <w:r w:rsidR="004E2B60" w:rsidRPr="00B15C9A">
              <w:rPr>
                <w:rFonts w:ascii="Times New Roman" w:hAnsi="Times New Roman" w:cs="Times New Roman"/>
                <w:sz w:val="24"/>
                <w:szCs w:val="24"/>
              </w:rPr>
              <w:t>оррупции», от 02 марта 2007г.</w:t>
            </w: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 № 25-ФЗ «О муниципальной службе в Российской Федерации» и другими федеральными законами.</w:t>
            </w:r>
          </w:p>
        </w:tc>
        <w:tc>
          <w:tcPr>
            <w:tcW w:w="1985" w:type="dxa"/>
          </w:tcPr>
          <w:p w:rsidR="00EE130C" w:rsidRPr="00DC1C6D" w:rsidRDefault="00EE130C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260" w:type="dxa"/>
          </w:tcPr>
          <w:p w:rsidR="00EE130C" w:rsidRPr="00DC1C6D" w:rsidRDefault="00C824A1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87A" w:rsidRPr="00DC1C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6487A"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76487A">
              <w:rPr>
                <w:rFonts w:ascii="Times New Roman" w:hAnsi="Times New Roman" w:cs="Times New Roman"/>
                <w:sz w:val="24"/>
                <w:szCs w:val="24"/>
              </w:rPr>
              <w:t xml:space="preserve">УОС и МП </w:t>
            </w:r>
            <w:proofErr w:type="spellStart"/>
            <w:r w:rsidR="0076487A">
              <w:rPr>
                <w:rFonts w:ascii="Times New Roman" w:hAnsi="Times New Roman" w:cs="Times New Roman"/>
                <w:sz w:val="24"/>
                <w:szCs w:val="24"/>
              </w:rPr>
              <w:t>Шевнина-Стародубцева</w:t>
            </w:r>
            <w:proofErr w:type="spellEnd"/>
            <w:r w:rsidR="007648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E130C" w:rsidRPr="00DC1C6D" w:rsidTr="007C7F2F">
        <w:trPr>
          <w:trHeight w:val="3389"/>
        </w:trPr>
        <w:tc>
          <w:tcPr>
            <w:tcW w:w="907" w:type="dxa"/>
          </w:tcPr>
          <w:p w:rsidR="00EE130C" w:rsidRPr="00DC1C6D" w:rsidRDefault="00EE130C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299" w:type="dxa"/>
          </w:tcPr>
          <w:p w:rsidR="00EE130C" w:rsidRPr="00B15C9A" w:rsidRDefault="00EE130C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рганизационных, разъяснительных и иных мер по соблюдению муниципальными служащими </w:t>
            </w:r>
            <w:r w:rsidR="007C7F2F"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и руководителями образовательных организаций УОС и МП администрации района </w:t>
            </w: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 и запретов, а также по исполнению ими обязанностей, установленных в целях противодействия коррупции, в том числе, с учетом методических рекомендаций Министерства труда и социальной защиты Российской Федерации о комплексе мер, направленных на привлечение муниципальных служащих </w:t>
            </w:r>
            <w:r w:rsidR="007C7F2F" w:rsidRPr="00B15C9A">
              <w:rPr>
                <w:rFonts w:ascii="Times New Roman" w:hAnsi="Times New Roman" w:cs="Times New Roman"/>
                <w:sz w:val="24"/>
                <w:szCs w:val="24"/>
              </w:rPr>
              <w:t>и руководителей образовательных</w:t>
            </w:r>
            <w:proofErr w:type="gramEnd"/>
            <w:r w:rsidR="007C7F2F"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УОС и МП администрации района </w:t>
            </w: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>к противодействию коррупции.</w:t>
            </w:r>
          </w:p>
          <w:p w:rsidR="00EE130C" w:rsidRPr="00B15C9A" w:rsidRDefault="00EE130C" w:rsidP="00BD0492">
            <w:pPr>
              <w:ind w:firstLine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:</w:t>
            </w:r>
          </w:p>
          <w:p w:rsidR="00EE130C" w:rsidRPr="00B15C9A" w:rsidRDefault="00EE130C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>- обязательного вводного инструктажа для граждан, впервые поступивших на муниципальную службу, в ходе которого муниципальному служащему должны быть разъяснены основные обязанности, запреты, ограничения, требования к служебному поведению, налагаемые на него в целях противодействия коррупции</w:t>
            </w:r>
            <w:r w:rsidR="007C7F2F" w:rsidRPr="00B1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E130C" w:rsidRPr="00DC1C6D" w:rsidRDefault="00EE130C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  <w:p w:rsidR="00EE130C" w:rsidRPr="00DC1C6D" w:rsidRDefault="00EE130C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30C" w:rsidRPr="00DC1C6D" w:rsidRDefault="00EE130C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30C" w:rsidRPr="00DC1C6D" w:rsidRDefault="00EE130C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30C" w:rsidRPr="00DC1C6D" w:rsidRDefault="00EE130C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30C" w:rsidRPr="00DC1C6D" w:rsidRDefault="00EE130C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7F2F" w:rsidRDefault="007C7F2F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7F2F" w:rsidRDefault="007C7F2F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30C" w:rsidRPr="00DC1C6D" w:rsidRDefault="00EE130C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иеме на муниципальную службу</w:t>
            </w:r>
          </w:p>
          <w:p w:rsidR="00EE130C" w:rsidRPr="00DC1C6D" w:rsidRDefault="00EE130C" w:rsidP="007A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130C" w:rsidRPr="00DC1C6D" w:rsidRDefault="007C7F2F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С и М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нина-Староду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E130C" w:rsidRPr="00DC1C6D" w:rsidTr="00DC1C6D">
        <w:tc>
          <w:tcPr>
            <w:tcW w:w="907" w:type="dxa"/>
          </w:tcPr>
          <w:p w:rsidR="00EE130C" w:rsidRPr="00DC1C6D" w:rsidRDefault="00EE130C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299" w:type="dxa"/>
          </w:tcPr>
          <w:p w:rsidR="00EE130C" w:rsidRPr="00B15C9A" w:rsidRDefault="00EE130C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 или руководители образовательных организаций </w:t>
            </w:r>
            <w:r w:rsidR="006A5D1F"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УОС и МП администрации района </w:t>
            </w: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>и принятие предусмотренных законодательством Российской Федерации мер по предотвращению и урегулированию конфликта интересов, а также мер по устранению причин и условий, способствующих возникновению конфликта интересов на муниципальной службе</w:t>
            </w:r>
            <w:r w:rsidR="006A5D1F"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 УОС и МП</w:t>
            </w: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0368D5" w:rsidRPr="00B15C9A" w:rsidRDefault="000368D5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130C" w:rsidRPr="00DC1C6D" w:rsidRDefault="00EE130C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260" w:type="dxa"/>
          </w:tcPr>
          <w:p w:rsidR="00EE130C" w:rsidRPr="00DC1C6D" w:rsidRDefault="007C7F2F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87A" w:rsidRPr="00DC1C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6487A"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76487A">
              <w:rPr>
                <w:rFonts w:ascii="Times New Roman" w:hAnsi="Times New Roman" w:cs="Times New Roman"/>
                <w:sz w:val="24"/>
                <w:szCs w:val="24"/>
              </w:rPr>
              <w:t xml:space="preserve">УОС и МП </w:t>
            </w:r>
            <w:proofErr w:type="spellStart"/>
            <w:r w:rsidR="0076487A">
              <w:rPr>
                <w:rFonts w:ascii="Times New Roman" w:hAnsi="Times New Roman" w:cs="Times New Roman"/>
                <w:sz w:val="24"/>
                <w:szCs w:val="24"/>
              </w:rPr>
              <w:t>Шевнина-Стародубцева</w:t>
            </w:r>
            <w:proofErr w:type="spellEnd"/>
            <w:r w:rsidR="007648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E130C" w:rsidRPr="00DC1C6D" w:rsidTr="00DC1C6D">
        <w:tc>
          <w:tcPr>
            <w:tcW w:w="907" w:type="dxa"/>
          </w:tcPr>
          <w:p w:rsidR="00EE130C" w:rsidRPr="00DC1C6D" w:rsidRDefault="006A5D1F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E130C"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9" w:type="dxa"/>
          </w:tcPr>
          <w:p w:rsidR="00EE130C" w:rsidRPr="00B15C9A" w:rsidRDefault="00EE130C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15C9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ми служащими </w:t>
            </w:r>
            <w:r w:rsidR="006A5D1F"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УОС и МП администрации района, а так же руководителями образовательных организаций, </w:t>
            </w: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>обязанности сообщить в случаях, установленных  федеральными законами, о получении ими подарка.</w:t>
            </w:r>
          </w:p>
          <w:p w:rsidR="000368D5" w:rsidRPr="00B15C9A" w:rsidRDefault="000368D5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130C" w:rsidRPr="00DC1C6D" w:rsidRDefault="00EE130C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260" w:type="dxa"/>
          </w:tcPr>
          <w:p w:rsidR="006A5D1F" w:rsidRDefault="006A5D1F" w:rsidP="006A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С и МП Казанцева О.Н.</w:t>
            </w:r>
          </w:p>
          <w:p w:rsidR="00EE130C" w:rsidRPr="00DC1C6D" w:rsidRDefault="00EE130C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0C" w:rsidRPr="00DC1C6D" w:rsidTr="00DC1C6D">
        <w:tc>
          <w:tcPr>
            <w:tcW w:w="907" w:type="dxa"/>
          </w:tcPr>
          <w:p w:rsidR="00EE130C" w:rsidRPr="00DC1C6D" w:rsidRDefault="006A5D1F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EE130C"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9" w:type="dxa"/>
          </w:tcPr>
          <w:p w:rsidR="00EE130C" w:rsidRPr="00B15C9A" w:rsidRDefault="00EE130C" w:rsidP="00BD0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ы по предоставлению муниципальными служащими</w:t>
            </w:r>
            <w:r w:rsidR="006A5D1F"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 УОС и МП администрации района, а так же руководителями образовательных организаций</w:t>
            </w:r>
            <w:r w:rsidRPr="00B15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дений о доходах, об имуществе и обязательствах имущественного характера. </w:t>
            </w:r>
          </w:p>
          <w:p w:rsidR="00EE130C" w:rsidRPr="00B15C9A" w:rsidRDefault="00EE130C" w:rsidP="00BD0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анализа сведений о доходах, имуществе и обязательствах имущественного характера муниципальных служащих </w:t>
            </w:r>
            <w:r w:rsidR="006A5D1F" w:rsidRPr="00B15C9A">
              <w:rPr>
                <w:rFonts w:ascii="Times New Roman" w:hAnsi="Times New Roman" w:cs="Times New Roman"/>
                <w:sz w:val="24"/>
                <w:szCs w:val="24"/>
              </w:rPr>
              <w:t>УОС и МП администрации района, а так же руководителей образовательных организаций</w:t>
            </w:r>
            <w:r w:rsidR="006A5D1F" w:rsidRPr="00B15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ленов их семей и несовершеннолетних детей.</w:t>
            </w:r>
          </w:p>
        </w:tc>
        <w:tc>
          <w:tcPr>
            <w:tcW w:w="1985" w:type="dxa"/>
          </w:tcPr>
          <w:p w:rsidR="00EE130C" w:rsidRPr="00DC1C6D" w:rsidRDefault="00EE130C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3260" w:type="dxa"/>
          </w:tcPr>
          <w:p w:rsidR="00EE130C" w:rsidRPr="00DC1C6D" w:rsidRDefault="006A5D1F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87A" w:rsidRPr="00DC1C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6487A"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76487A">
              <w:rPr>
                <w:rFonts w:ascii="Times New Roman" w:hAnsi="Times New Roman" w:cs="Times New Roman"/>
                <w:sz w:val="24"/>
                <w:szCs w:val="24"/>
              </w:rPr>
              <w:t xml:space="preserve">УОС и МП </w:t>
            </w:r>
            <w:proofErr w:type="spellStart"/>
            <w:r w:rsidR="0076487A">
              <w:rPr>
                <w:rFonts w:ascii="Times New Roman" w:hAnsi="Times New Roman" w:cs="Times New Roman"/>
                <w:sz w:val="24"/>
                <w:szCs w:val="24"/>
              </w:rPr>
              <w:t>Шевнина-Стародубцева</w:t>
            </w:r>
            <w:proofErr w:type="spellEnd"/>
            <w:r w:rsidR="007648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E130C" w:rsidRPr="00DC1C6D" w:rsidTr="00DC1C6D">
        <w:tc>
          <w:tcPr>
            <w:tcW w:w="907" w:type="dxa"/>
          </w:tcPr>
          <w:p w:rsidR="00EE130C" w:rsidRPr="00DC1C6D" w:rsidRDefault="006A5D1F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EE130C"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9" w:type="dxa"/>
          </w:tcPr>
          <w:p w:rsidR="00EE130C" w:rsidRPr="00B15C9A" w:rsidRDefault="00EE130C" w:rsidP="00BD04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</w:t>
            </w:r>
            <w:r w:rsidR="006A5D1F" w:rsidRPr="00B15C9A">
              <w:rPr>
                <w:rFonts w:ascii="Times New Roman" w:hAnsi="Times New Roman" w:cs="Times New Roman"/>
                <w:sz w:val="24"/>
                <w:szCs w:val="24"/>
              </w:rPr>
              <w:t>УОС и МП администрации района, а так же руководителями образовательных организаций,</w:t>
            </w:r>
            <w:r w:rsidR="006A5D1F" w:rsidRPr="00B15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>работодателя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</w:tc>
        <w:tc>
          <w:tcPr>
            <w:tcW w:w="1985" w:type="dxa"/>
          </w:tcPr>
          <w:p w:rsidR="00EE130C" w:rsidRPr="00DC1C6D" w:rsidRDefault="00EE130C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260" w:type="dxa"/>
          </w:tcPr>
          <w:p w:rsidR="00EE130C" w:rsidRPr="00DC1C6D" w:rsidRDefault="006A5D1F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87A" w:rsidRPr="00DC1C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6487A"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76487A">
              <w:rPr>
                <w:rFonts w:ascii="Times New Roman" w:hAnsi="Times New Roman" w:cs="Times New Roman"/>
                <w:sz w:val="24"/>
                <w:szCs w:val="24"/>
              </w:rPr>
              <w:t xml:space="preserve">УОС и МП </w:t>
            </w:r>
            <w:proofErr w:type="spellStart"/>
            <w:r w:rsidR="0076487A">
              <w:rPr>
                <w:rFonts w:ascii="Times New Roman" w:hAnsi="Times New Roman" w:cs="Times New Roman"/>
                <w:sz w:val="24"/>
                <w:szCs w:val="24"/>
              </w:rPr>
              <w:t>Шевнина-Стародубцева</w:t>
            </w:r>
            <w:proofErr w:type="spellEnd"/>
            <w:r w:rsidR="007648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E130C" w:rsidRPr="00DC1C6D" w:rsidTr="00DC1C6D">
        <w:tc>
          <w:tcPr>
            <w:tcW w:w="907" w:type="dxa"/>
          </w:tcPr>
          <w:p w:rsidR="00EE130C" w:rsidRPr="00DC1C6D" w:rsidRDefault="006A5D1F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EE130C"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9" w:type="dxa"/>
          </w:tcPr>
          <w:p w:rsidR="00EE130C" w:rsidRPr="00B15C9A" w:rsidRDefault="002A77C4" w:rsidP="00BD04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C9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го, консультационного и иного содействия муниципальными </w:t>
            </w:r>
            <w:r w:rsidRPr="00B1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УОС и МП администрации района, а так же руководителями образовательных организаций в организации работы по противодействию коррупции.</w:t>
            </w:r>
          </w:p>
          <w:p w:rsidR="001B4EC5" w:rsidRPr="00B15C9A" w:rsidRDefault="001B4EC5" w:rsidP="00BD04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30C" w:rsidRPr="00B15C9A" w:rsidRDefault="001B4EC5" w:rsidP="00BD04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C9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E130C" w:rsidRPr="00B15C9A">
              <w:rPr>
                <w:rFonts w:ascii="Times New Roman" w:eastAsia="Calibri" w:hAnsi="Times New Roman" w:cs="Times New Roman"/>
                <w:sz w:val="24"/>
                <w:szCs w:val="24"/>
              </w:rPr>
              <w:t>знакомление с изменениями законодательства о противодействии коррупции.</w:t>
            </w:r>
          </w:p>
          <w:p w:rsidR="002A77C4" w:rsidRPr="00B15C9A" w:rsidRDefault="002A77C4" w:rsidP="00BD04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130C" w:rsidRPr="00DC1C6D" w:rsidRDefault="00EE130C" w:rsidP="00DB69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срока 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 плана</w:t>
            </w:r>
          </w:p>
        </w:tc>
        <w:tc>
          <w:tcPr>
            <w:tcW w:w="3260" w:type="dxa"/>
          </w:tcPr>
          <w:p w:rsidR="00EE130C" w:rsidRDefault="002A77C4" w:rsidP="00C0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3A4B" w:rsidRPr="00DC1C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03A4B"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C03A4B">
              <w:rPr>
                <w:rFonts w:ascii="Times New Roman" w:hAnsi="Times New Roman" w:cs="Times New Roman"/>
                <w:sz w:val="24"/>
                <w:szCs w:val="24"/>
              </w:rPr>
              <w:t xml:space="preserve">УОС и МП </w:t>
            </w:r>
            <w:proofErr w:type="spellStart"/>
            <w:r w:rsidR="00C03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нина-Стародубцева</w:t>
            </w:r>
            <w:proofErr w:type="spellEnd"/>
            <w:r w:rsidR="00C03A4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77C4" w:rsidRDefault="002A77C4" w:rsidP="00C0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7C4" w:rsidRDefault="002A77C4" w:rsidP="00C0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7C4" w:rsidRPr="00DC1C6D" w:rsidRDefault="002A77C4" w:rsidP="00C0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УОС и МП Демина Е.С.</w:t>
            </w:r>
          </w:p>
        </w:tc>
      </w:tr>
      <w:tr w:rsidR="00BC6BA8" w:rsidRPr="00DC1C6D" w:rsidTr="00DC1C6D">
        <w:tc>
          <w:tcPr>
            <w:tcW w:w="907" w:type="dxa"/>
          </w:tcPr>
          <w:p w:rsidR="00BC6BA8" w:rsidRPr="00DC1C6D" w:rsidRDefault="002A77C4" w:rsidP="00EB1ED7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8</w:t>
            </w:r>
            <w:r w:rsidR="00BC6BA8" w:rsidRPr="00DC1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9" w:type="dxa"/>
          </w:tcPr>
          <w:p w:rsidR="00BC6BA8" w:rsidRPr="00B15C9A" w:rsidRDefault="00BC6BA8" w:rsidP="00BD0492">
            <w:pPr>
              <w:tabs>
                <w:tab w:val="left" w:pos="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C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ещаний с руководителями образовательных организаций  по вопросу профилактики и противодействия коррупции в сфере образования</w:t>
            </w:r>
            <w:r w:rsidR="008120EA" w:rsidRPr="00B15C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C6BA8" w:rsidRPr="00DC1C6D" w:rsidRDefault="00BC6BA8" w:rsidP="00EB1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</w:tcPr>
          <w:p w:rsidR="000B525D" w:rsidRPr="00DC1C6D" w:rsidRDefault="00C03A4B" w:rsidP="00C03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С и МП Казанцева О.Н.</w:t>
            </w:r>
          </w:p>
        </w:tc>
      </w:tr>
      <w:tr w:rsidR="00BC6BA8" w:rsidRPr="00DC1C6D" w:rsidTr="00DC1C6D">
        <w:tc>
          <w:tcPr>
            <w:tcW w:w="15451" w:type="dxa"/>
            <w:gridSpan w:val="4"/>
          </w:tcPr>
          <w:p w:rsidR="00BC6BA8" w:rsidRPr="00DC1C6D" w:rsidRDefault="00BC6BA8" w:rsidP="00BD04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A4B" w:rsidRPr="00DC1C6D" w:rsidRDefault="00BC6BA8" w:rsidP="00BD04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роприятия по противодействию коррупции в </w:t>
            </w:r>
            <w:r w:rsidR="00C03A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</w:t>
            </w:r>
            <w:r w:rsidR="004D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ых организациях </w:t>
            </w:r>
            <w:proofErr w:type="spellStart"/>
            <w:r w:rsidR="004D71E5">
              <w:rPr>
                <w:rFonts w:ascii="Times New Roman" w:hAnsi="Times New Roman" w:cs="Times New Roman"/>
                <w:b/>
                <w:sz w:val="24"/>
                <w:szCs w:val="24"/>
              </w:rPr>
              <w:t>Свечинского</w:t>
            </w:r>
            <w:proofErr w:type="spellEnd"/>
            <w:r w:rsidR="004D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A4B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BC6BA8" w:rsidRPr="00DC1C6D" w:rsidRDefault="00BC6BA8" w:rsidP="00BD04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BA8" w:rsidRPr="00DC1C6D" w:rsidTr="00DC1C6D">
        <w:tc>
          <w:tcPr>
            <w:tcW w:w="907" w:type="dxa"/>
          </w:tcPr>
          <w:p w:rsidR="00BC6BA8" w:rsidRPr="00DC1C6D" w:rsidRDefault="00BC6BA8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99" w:type="dxa"/>
          </w:tcPr>
          <w:p w:rsidR="00BC6BA8" w:rsidRPr="00DC1C6D" w:rsidRDefault="00BC6BA8" w:rsidP="00BD049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етом специфики деятельности </w:t>
            </w:r>
            <w:r w:rsidR="00C03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ать и утвердить в подведомственных организациях планы работы по п</w:t>
            </w:r>
            <w:r w:rsidR="00C03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иводействию коррупции на 2019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разместить их на официальных сайтах образовательных организаций и обеспечить </w:t>
            </w:r>
            <w:proofErr w:type="gramStart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мероприятий, предусмотренных планами.</w:t>
            </w:r>
          </w:p>
        </w:tc>
        <w:tc>
          <w:tcPr>
            <w:tcW w:w="1985" w:type="dxa"/>
          </w:tcPr>
          <w:p w:rsidR="00BC6BA8" w:rsidRPr="00DC1C6D" w:rsidRDefault="00BC6BA8" w:rsidP="002E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6BA8" w:rsidRDefault="00BC6BA8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4D71E5" w:rsidRDefault="004D71E5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E5" w:rsidRPr="00DC1C6D" w:rsidRDefault="004D71E5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УОС и МП Халтурина Н.И.</w:t>
            </w:r>
          </w:p>
        </w:tc>
      </w:tr>
      <w:tr w:rsidR="00BC6BA8" w:rsidRPr="00DC1C6D" w:rsidTr="00DC1C6D">
        <w:tc>
          <w:tcPr>
            <w:tcW w:w="907" w:type="dxa"/>
          </w:tcPr>
          <w:p w:rsidR="00BC6BA8" w:rsidRPr="00DC1C6D" w:rsidRDefault="00BC6BA8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99" w:type="dxa"/>
          </w:tcPr>
          <w:p w:rsidR="00BC6BA8" w:rsidRPr="00DC1C6D" w:rsidRDefault="00BC6BA8" w:rsidP="00BD049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 подведомственных организациях должностного лица (должностных лиц), ответственного за профилактику коррупционных и иных правонарушений.</w:t>
            </w:r>
          </w:p>
          <w:p w:rsidR="00BC6BA8" w:rsidRPr="00DC1C6D" w:rsidRDefault="00BC6BA8" w:rsidP="00BD049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BA8" w:rsidRPr="00DC1C6D" w:rsidRDefault="00BC6BA8" w:rsidP="00870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6BA8" w:rsidRPr="00DC1C6D" w:rsidRDefault="00BC6BA8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BC6BA8" w:rsidRPr="00DC1C6D" w:rsidTr="00DC1C6D">
        <w:tc>
          <w:tcPr>
            <w:tcW w:w="907" w:type="dxa"/>
          </w:tcPr>
          <w:p w:rsidR="00BC6BA8" w:rsidRPr="00DC1C6D" w:rsidRDefault="004D71E5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BC6BA8"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9" w:type="dxa"/>
          </w:tcPr>
          <w:p w:rsidR="00BC6BA8" w:rsidRPr="00DC1C6D" w:rsidRDefault="00BC6BA8" w:rsidP="00BD049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работы по реализации </w:t>
            </w:r>
            <w:proofErr w:type="spellStart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 в подведомственных организациях.</w:t>
            </w:r>
          </w:p>
        </w:tc>
        <w:tc>
          <w:tcPr>
            <w:tcW w:w="1985" w:type="dxa"/>
          </w:tcPr>
          <w:p w:rsidR="00BC6BA8" w:rsidRPr="00DC1C6D" w:rsidRDefault="00BC6BA8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260" w:type="dxa"/>
          </w:tcPr>
          <w:p w:rsidR="00BC6BA8" w:rsidRDefault="00BC6BA8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9C4572" w:rsidRDefault="009C457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E5" w:rsidRPr="00DC1C6D" w:rsidRDefault="004D71E5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УОС и МП Халтурина Н.И.</w:t>
            </w:r>
          </w:p>
        </w:tc>
      </w:tr>
      <w:tr w:rsidR="00BC6BA8" w:rsidRPr="00DC1C6D" w:rsidTr="00DC1C6D">
        <w:tc>
          <w:tcPr>
            <w:tcW w:w="907" w:type="dxa"/>
          </w:tcPr>
          <w:p w:rsidR="00BC6BA8" w:rsidRPr="00DC1C6D" w:rsidRDefault="009C4572" w:rsidP="00EC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BC6BA8"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9" w:type="dxa"/>
          </w:tcPr>
          <w:p w:rsidR="00BC6BA8" w:rsidRPr="00DC1C6D" w:rsidRDefault="00BC6BA8" w:rsidP="00BD04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отрудниками образовательных организаций </w:t>
            </w:r>
            <w:proofErr w:type="spell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в сфере образования. </w:t>
            </w:r>
          </w:p>
        </w:tc>
        <w:tc>
          <w:tcPr>
            <w:tcW w:w="1985" w:type="dxa"/>
          </w:tcPr>
          <w:p w:rsidR="00BC6BA8" w:rsidRPr="00DC1C6D" w:rsidRDefault="00BC6BA8" w:rsidP="00EC5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260" w:type="dxa"/>
          </w:tcPr>
          <w:p w:rsidR="00BC6BA8" w:rsidRPr="00DC1C6D" w:rsidRDefault="008120EA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6BA8" w:rsidRPr="00DC1C6D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  <w:p w:rsidR="009C4572" w:rsidRDefault="009C457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A8" w:rsidRPr="00DC1C6D" w:rsidRDefault="009C457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ачальника УОС и МП Киселева О.Г.</w:t>
            </w:r>
          </w:p>
        </w:tc>
      </w:tr>
      <w:tr w:rsidR="00BC6BA8" w:rsidRPr="00DC1C6D" w:rsidTr="00DC1C6D">
        <w:tc>
          <w:tcPr>
            <w:tcW w:w="15451" w:type="dxa"/>
            <w:gridSpan w:val="4"/>
          </w:tcPr>
          <w:p w:rsidR="00BC6BA8" w:rsidRPr="00DC1C6D" w:rsidRDefault="00BC6BA8" w:rsidP="00BD04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еры по правовому просвещению и повышению </w:t>
            </w:r>
            <w:proofErr w:type="spellStart"/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тности сотрудников, обучающихся, воспитанников ОО и их родителей</w:t>
            </w:r>
          </w:p>
        </w:tc>
      </w:tr>
      <w:tr w:rsidR="00BC6BA8" w:rsidRPr="00DC1C6D" w:rsidTr="00DC1C6D">
        <w:tc>
          <w:tcPr>
            <w:tcW w:w="907" w:type="dxa"/>
          </w:tcPr>
          <w:p w:rsidR="00BC6BA8" w:rsidRPr="00DC1C6D" w:rsidRDefault="00BC6BA8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99" w:type="dxa"/>
          </w:tcPr>
          <w:p w:rsidR="00BC6BA8" w:rsidRPr="00DC1C6D" w:rsidRDefault="00BC6BA8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 Международному дню борьбы с коррупцией 9 декабря мероприятий, направленных на формирование в обществе нетерпимости к коррупционному поведению </w:t>
            </w:r>
          </w:p>
        </w:tc>
        <w:tc>
          <w:tcPr>
            <w:tcW w:w="1985" w:type="dxa"/>
          </w:tcPr>
          <w:p w:rsidR="00BC6BA8" w:rsidRPr="00DC1C6D" w:rsidRDefault="00BC6BA8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первая декада декабря</w:t>
            </w:r>
          </w:p>
        </w:tc>
        <w:tc>
          <w:tcPr>
            <w:tcW w:w="3260" w:type="dxa"/>
          </w:tcPr>
          <w:p w:rsidR="00BC6BA8" w:rsidRPr="00DC1C6D" w:rsidRDefault="00BC6BA8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BC6BA8" w:rsidRPr="00DC1C6D" w:rsidTr="00DC1C6D">
        <w:tc>
          <w:tcPr>
            <w:tcW w:w="907" w:type="dxa"/>
          </w:tcPr>
          <w:p w:rsidR="00BC6BA8" w:rsidRPr="00DC1C6D" w:rsidRDefault="00BC6BA8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99" w:type="dxa"/>
          </w:tcPr>
          <w:p w:rsidR="00BC6BA8" w:rsidRPr="00DC1C6D" w:rsidRDefault="00BC6BA8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гражданской и правовой сознательности, в т.ч.:</w:t>
            </w:r>
          </w:p>
          <w:p w:rsidR="00BC6BA8" w:rsidRPr="00DC1C6D" w:rsidRDefault="00BC6BA8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 </w:t>
            </w:r>
            <w:proofErr w:type="gram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круглых столов, игр-викторин, диспутов, классных часов;</w:t>
            </w:r>
          </w:p>
          <w:p w:rsidR="00BC6BA8" w:rsidRPr="00DC1C6D" w:rsidRDefault="00BC6BA8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родительских собраний по повышению </w:t>
            </w:r>
            <w:proofErr w:type="spell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родителей.</w:t>
            </w:r>
          </w:p>
        </w:tc>
        <w:tc>
          <w:tcPr>
            <w:tcW w:w="1985" w:type="dxa"/>
          </w:tcPr>
          <w:p w:rsidR="00BC6BA8" w:rsidRPr="00DC1C6D" w:rsidRDefault="00BC6BA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260" w:type="dxa"/>
          </w:tcPr>
          <w:p w:rsidR="00BC6BA8" w:rsidRPr="00DC1C6D" w:rsidRDefault="00BC6BA8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BC6BA8" w:rsidRPr="00DC1C6D" w:rsidTr="00DC1C6D">
        <w:tc>
          <w:tcPr>
            <w:tcW w:w="907" w:type="dxa"/>
          </w:tcPr>
          <w:p w:rsidR="00BC6BA8" w:rsidRPr="00DC1C6D" w:rsidRDefault="00BC6BA8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9" w:type="dxa"/>
          </w:tcPr>
          <w:p w:rsidR="00DC1C6D" w:rsidRDefault="00DC1C6D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C5" w:rsidRPr="00DC1C6D" w:rsidRDefault="001B4EC5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BA8" w:rsidRPr="00DC1C6D" w:rsidRDefault="00BC6BA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6BA8" w:rsidRPr="00DC1C6D" w:rsidRDefault="00BC6BA8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92" w:rsidRPr="00DC1C6D" w:rsidTr="00DC1C6D">
        <w:tc>
          <w:tcPr>
            <w:tcW w:w="907" w:type="dxa"/>
          </w:tcPr>
          <w:p w:rsidR="00BD0492" w:rsidRPr="00DC1C6D" w:rsidRDefault="00BD049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9" w:type="dxa"/>
          </w:tcPr>
          <w:p w:rsidR="00BD0492" w:rsidRPr="00DC1C6D" w:rsidRDefault="00BD0492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среди широкой общественности тематических 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ок и календарей «Что нужно знать о коррупции»</w:t>
            </w:r>
          </w:p>
        </w:tc>
        <w:tc>
          <w:tcPr>
            <w:tcW w:w="1985" w:type="dxa"/>
          </w:tcPr>
          <w:p w:rsidR="00BD0492" w:rsidRPr="00DC1C6D" w:rsidRDefault="00BD0492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260" w:type="dxa"/>
          </w:tcPr>
          <w:p w:rsidR="00BD0492" w:rsidRPr="00DC1C6D" w:rsidRDefault="00BD0492" w:rsidP="005A0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С и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а О.Н.</w:t>
            </w:r>
          </w:p>
        </w:tc>
      </w:tr>
      <w:tr w:rsidR="00BD0492" w:rsidRPr="00DC1C6D" w:rsidTr="00DC1C6D">
        <w:tc>
          <w:tcPr>
            <w:tcW w:w="907" w:type="dxa"/>
          </w:tcPr>
          <w:p w:rsidR="00BD0492" w:rsidRPr="00DC1C6D" w:rsidRDefault="00BD049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9" w:type="dxa"/>
          </w:tcPr>
          <w:p w:rsidR="00BD0492" w:rsidRPr="00DC1C6D" w:rsidRDefault="00BD0492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правилах приема в ОО.</w:t>
            </w:r>
          </w:p>
          <w:p w:rsidR="00BD0492" w:rsidRPr="00DC1C6D" w:rsidRDefault="00BD0492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492" w:rsidRPr="00DC1C6D" w:rsidRDefault="00BD0492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BD0492" w:rsidRPr="00DC1C6D" w:rsidRDefault="00BD049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BD0492" w:rsidRPr="00DC1C6D" w:rsidTr="00DC1C6D">
        <w:tc>
          <w:tcPr>
            <w:tcW w:w="907" w:type="dxa"/>
          </w:tcPr>
          <w:p w:rsidR="00BD0492" w:rsidRPr="00DC1C6D" w:rsidRDefault="00BD0492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9" w:type="dxa"/>
          </w:tcPr>
          <w:p w:rsidR="00BD0492" w:rsidRPr="00DC1C6D" w:rsidRDefault="00BD0492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ОО ежегодных  результатов </w:t>
            </w:r>
            <w:proofErr w:type="spell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ОО.</w:t>
            </w:r>
          </w:p>
        </w:tc>
        <w:tc>
          <w:tcPr>
            <w:tcW w:w="1985" w:type="dxa"/>
          </w:tcPr>
          <w:p w:rsidR="00BD0492" w:rsidRPr="00DC1C6D" w:rsidRDefault="00BD0492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260" w:type="dxa"/>
          </w:tcPr>
          <w:p w:rsidR="00BD0492" w:rsidRPr="00DC1C6D" w:rsidRDefault="00BD049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BD0492" w:rsidRPr="00DC1C6D" w:rsidTr="00DC1C6D">
        <w:tc>
          <w:tcPr>
            <w:tcW w:w="907" w:type="dxa"/>
          </w:tcPr>
          <w:p w:rsidR="00BD0492" w:rsidRPr="00DC1C6D" w:rsidRDefault="00BD0492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9" w:type="dxa"/>
          </w:tcPr>
          <w:p w:rsidR="00BD0492" w:rsidRPr="00DC1C6D" w:rsidRDefault="00BD0492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нформирования общественности о проведении ЕГЭ (в сети Интернет, средствах массовой информации, организация работы «горячей линии»), о результатах ЕГЭ.</w:t>
            </w:r>
          </w:p>
        </w:tc>
        <w:tc>
          <w:tcPr>
            <w:tcW w:w="1985" w:type="dxa"/>
          </w:tcPr>
          <w:p w:rsidR="00BD0492" w:rsidRPr="00DC1C6D" w:rsidRDefault="00BD0492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BD0492" w:rsidRDefault="00BD049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BD0492" w:rsidRPr="00DC1C6D" w:rsidRDefault="00BD049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ачальника УОС и МП Киселева О.Г.</w:t>
            </w:r>
          </w:p>
        </w:tc>
      </w:tr>
      <w:tr w:rsidR="00BD0492" w:rsidRPr="00DC1C6D" w:rsidTr="00DC1C6D">
        <w:tc>
          <w:tcPr>
            <w:tcW w:w="907" w:type="dxa"/>
          </w:tcPr>
          <w:p w:rsidR="00BD0492" w:rsidRPr="00DC1C6D" w:rsidRDefault="00BD0492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9299" w:type="dxa"/>
          </w:tcPr>
          <w:p w:rsidR="00BD0492" w:rsidRPr="00DC1C6D" w:rsidRDefault="00BD0492" w:rsidP="00B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му</w:t>
            </w:r>
            <w:proofErr w:type="spellEnd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ю в муниципальных общеобразовательных  организ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 части, касающейся содействия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ения в программы, реализуемые в указанных организациях, учебных курсов, предметов, дисциплин (модулей), направленных на решение задач формирования </w:t>
            </w:r>
            <w:proofErr w:type="spellStart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овоззрения, повышения уровня правосознания и правовой культуры обучающихся.</w:t>
            </w:r>
          </w:p>
        </w:tc>
        <w:tc>
          <w:tcPr>
            <w:tcW w:w="1985" w:type="dxa"/>
          </w:tcPr>
          <w:p w:rsidR="00BD0492" w:rsidRPr="00DC1C6D" w:rsidRDefault="00BD0492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BD0492" w:rsidRPr="00DC1C6D" w:rsidRDefault="00BD049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</w:tbl>
    <w:p w:rsidR="002816D3" w:rsidRDefault="002816D3" w:rsidP="003D219B">
      <w:pPr>
        <w:rPr>
          <w:rFonts w:ascii="Times New Roman" w:hAnsi="Times New Roman" w:cs="Times New Roman"/>
        </w:rPr>
        <w:sectPr w:rsidR="002816D3" w:rsidSect="00F70748">
          <w:pgSz w:w="16838" w:h="11906" w:orient="landscape"/>
          <w:pgMar w:top="567" w:right="964" w:bottom="284" w:left="567" w:header="709" w:footer="709" w:gutter="0"/>
          <w:cols w:space="708"/>
          <w:docGrid w:linePitch="360"/>
        </w:sectPr>
      </w:pPr>
    </w:p>
    <w:p w:rsidR="002816D3" w:rsidRPr="00EC00A5" w:rsidRDefault="002816D3" w:rsidP="008013AF">
      <w:pPr>
        <w:tabs>
          <w:tab w:val="left" w:pos="927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816D3" w:rsidRPr="00EC00A5" w:rsidSect="002816D3">
      <w:pgSz w:w="11906" w:h="16838"/>
      <w:pgMar w:top="964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C8A" w:rsidRDefault="00817C8A" w:rsidP="004B207A">
      <w:pPr>
        <w:spacing w:after="0" w:line="240" w:lineRule="auto"/>
      </w:pPr>
      <w:r>
        <w:separator/>
      </w:r>
    </w:p>
  </w:endnote>
  <w:endnote w:type="continuationSeparator" w:id="1">
    <w:p w:rsidR="00817C8A" w:rsidRDefault="00817C8A" w:rsidP="004B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C8A" w:rsidRDefault="00817C8A" w:rsidP="004B207A">
      <w:pPr>
        <w:spacing w:after="0" w:line="240" w:lineRule="auto"/>
      </w:pPr>
      <w:r>
        <w:separator/>
      </w:r>
    </w:p>
  </w:footnote>
  <w:footnote w:type="continuationSeparator" w:id="1">
    <w:p w:rsidR="00817C8A" w:rsidRDefault="00817C8A" w:rsidP="004B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1EF1"/>
    <w:multiLevelType w:val="hybridMultilevel"/>
    <w:tmpl w:val="7A64D15E"/>
    <w:lvl w:ilvl="0" w:tplc="2E920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FF2FD6"/>
    <w:multiLevelType w:val="hybridMultilevel"/>
    <w:tmpl w:val="2BFEFF5C"/>
    <w:lvl w:ilvl="0" w:tplc="1D3270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E01"/>
    <w:rsid w:val="00002785"/>
    <w:rsid w:val="00017683"/>
    <w:rsid w:val="000368D5"/>
    <w:rsid w:val="00053011"/>
    <w:rsid w:val="00063D64"/>
    <w:rsid w:val="00082E01"/>
    <w:rsid w:val="000B525D"/>
    <w:rsid w:val="000D60A2"/>
    <w:rsid w:val="00103EF7"/>
    <w:rsid w:val="00111482"/>
    <w:rsid w:val="00125260"/>
    <w:rsid w:val="00133CA6"/>
    <w:rsid w:val="00143B64"/>
    <w:rsid w:val="00144EE7"/>
    <w:rsid w:val="001546B3"/>
    <w:rsid w:val="00177D60"/>
    <w:rsid w:val="001A37F3"/>
    <w:rsid w:val="001B4EC5"/>
    <w:rsid w:val="001B5850"/>
    <w:rsid w:val="001D65A3"/>
    <w:rsid w:val="001F1F6D"/>
    <w:rsid w:val="00214B6F"/>
    <w:rsid w:val="00236F76"/>
    <w:rsid w:val="00243E30"/>
    <w:rsid w:val="0024656B"/>
    <w:rsid w:val="00277DD3"/>
    <w:rsid w:val="002816D3"/>
    <w:rsid w:val="00284BC4"/>
    <w:rsid w:val="00295300"/>
    <w:rsid w:val="002A0901"/>
    <w:rsid w:val="002A77C4"/>
    <w:rsid w:val="002D0FC1"/>
    <w:rsid w:val="002E35DD"/>
    <w:rsid w:val="002E705A"/>
    <w:rsid w:val="002F625A"/>
    <w:rsid w:val="00314E2A"/>
    <w:rsid w:val="003151FD"/>
    <w:rsid w:val="003317F4"/>
    <w:rsid w:val="00331F50"/>
    <w:rsid w:val="00337FE2"/>
    <w:rsid w:val="00357A33"/>
    <w:rsid w:val="00363EA5"/>
    <w:rsid w:val="00372503"/>
    <w:rsid w:val="00396327"/>
    <w:rsid w:val="003A05C9"/>
    <w:rsid w:val="003A5CBE"/>
    <w:rsid w:val="003A6721"/>
    <w:rsid w:val="003B2227"/>
    <w:rsid w:val="003C0C62"/>
    <w:rsid w:val="003C1136"/>
    <w:rsid w:val="003D219B"/>
    <w:rsid w:val="003F31E0"/>
    <w:rsid w:val="00404CE5"/>
    <w:rsid w:val="0042171E"/>
    <w:rsid w:val="004328F8"/>
    <w:rsid w:val="0044206B"/>
    <w:rsid w:val="00444250"/>
    <w:rsid w:val="00447015"/>
    <w:rsid w:val="004B207A"/>
    <w:rsid w:val="004C7986"/>
    <w:rsid w:val="004D71E5"/>
    <w:rsid w:val="004E2B60"/>
    <w:rsid w:val="00526FD2"/>
    <w:rsid w:val="005711DF"/>
    <w:rsid w:val="005828BA"/>
    <w:rsid w:val="005B2AAA"/>
    <w:rsid w:val="005E0B03"/>
    <w:rsid w:val="005E5A56"/>
    <w:rsid w:val="00624E84"/>
    <w:rsid w:val="006361C2"/>
    <w:rsid w:val="006474C9"/>
    <w:rsid w:val="00653111"/>
    <w:rsid w:val="0067420D"/>
    <w:rsid w:val="00681421"/>
    <w:rsid w:val="006A5D1F"/>
    <w:rsid w:val="006F0399"/>
    <w:rsid w:val="007220F8"/>
    <w:rsid w:val="007605F4"/>
    <w:rsid w:val="0076487A"/>
    <w:rsid w:val="00783F97"/>
    <w:rsid w:val="00784AEB"/>
    <w:rsid w:val="007A02DF"/>
    <w:rsid w:val="007A5116"/>
    <w:rsid w:val="007C7F2F"/>
    <w:rsid w:val="007E50AE"/>
    <w:rsid w:val="007E5AD9"/>
    <w:rsid w:val="007E7077"/>
    <w:rsid w:val="007F0396"/>
    <w:rsid w:val="008013AF"/>
    <w:rsid w:val="00806C73"/>
    <w:rsid w:val="0081173F"/>
    <w:rsid w:val="008120EA"/>
    <w:rsid w:val="00817C8A"/>
    <w:rsid w:val="00841666"/>
    <w:rsid w:val="00855E00"/>
    <w:rsid w:val="00861044"/>
    <w:rsid w:val="008610DA"/>
    <w:rsid w:val="00870DE4"/>
    <w:rsid w:val="00871161"/>
    <w:rsid w:val="008718E0"/>
    <w:rsid w:val="00872DE5"/>
    <w:rsid w:val="008843EB"/>
    <w:rsid w:val="00893AC9"/>
    <w:rsid w:val="008947D0"/>
    <w:rsid w:val="00897FB5"/>
    <w:rsid w:val="008B026D"/>
    <w:rsid w:val="008B06F6"/>
    <w:rsid w:val="008C198F"/>
    <w:rsid w:val="008D1097"/>
    <w:rsid w:val="008E32BD"/>
    <w:rsid w:val="008E53E0"/>
    <w:rsid w:val="009107EE"/>
    <w:rsid w:val="00914597"/>
    <w:rsid w:val="009161E4"/>
    <w:rsid w:val="009468BE"/>
    <w:rsid w:val="00963E4A"/>
    <w:rsid w:val="00993848"/>
    <w:rsid w:val="009C36CA"/>
    <w:rsid w:val="009C4572"/>
    <w:rsid w:val="009D1E9C"/>
    <w:rsid w:val="009D2729"/>
    <w:rsid w:val="009F6626"/>
    <w:rsid w:val="00A272E3"/>
    <w:rsid w:val="00A64FDF"/>
    <w:rsid w:val="00AE3ED9"/>
    <w:rsid w:val="00AE3F7A"/>
    <w:rsid w:val="00AF3096"/>
    <w:rsid w:val="00B00BAF"/>
    <w:rsid w:val="00B15C9A"/>
    <w:rsid w:val="00B35D40"/>
    <w:rsid w:val="00B3625F"/>
    <w:rsid w:val="00B509CA"/>
    <w:rsid w:val="00B62719"/>
    <w:rsid w:val="00B63099"/>
    <w:rsid w:val="00B63D14"/>
    <w:rsid w:val="00B761E5"/>
    <w:rsid w:val="00BA645E"/>
    <w:rsid w:val="00BA6CE1"/>
    <w:rsid w:val="00BC6BA8"/>
    <w:rsid w:val="00BD0492"/>
    <w:rsid w:val="00C02C60"/>
    <w:rsid w:val="00C03A4B"/>
    <w:rsid w:val="00C101A4"/>
    <w:rsid w:val="00C307CA"/>
    <w:rsid w:val="00C37B52"/>
    <w:rsid w:val="00C64619"/>
    <w:rsid w:val="00C725B2"/>
    <w:rsid w:val="00C824A1"/>
    <w:rsid w:val="00C9395B"/>
    <w:rsid w:val="00CA69E7"/>
    <w:rsid w:val="00CA6D75"/>
    <w:rsid w:val="00CB4F96"/>
    <w:rsid w:val="00CE36C4"/>
    <w:rsid w:val="00CE56FB"/>
    <w:rsid w:val="00D07445"/>
    <w:rsid w:val="00D139EC"/>
    <w:rsid w:val="00D22E63"/>
    <w:rsid w:val="00D30702"/>
    <w:rsid w:val="00D62CBD"/>
    <w:rsid w:val="00D86313"/>
    <w:rsid w:val="00D87481"/>
    <w:rsid w:val="00DA7F80"/>
    <w:rsid w:val="00DC1C6D"/>
    <w:rsid w:val="00E225CC"/>
    <w:rsid w:val="00E37FA7"/>
    <w:rsid w:val="00E534DC"/>
    <w:rsid w:val="00E716A0"/>
    <w:rsid w:val="00E80AC5"/>
    <w:rsid w:val="00E93B95"/>
    <w:rsid w:val="00E961D5"/>
    <w:rsid w:val="00EA61D9"/>
    <w:rsid w:val="00EB67F8"/>
    <w:rsid w:val="00EC00A5"/>
    <w:rsid w:val="00ED1B69"/>
    <w:rsid w:val="00EE130C"/>
    <w:rsid w:val="00EE3A01"/>
    <w:rsid w:val="00F30C39"/>
    <w:rsid w:val="00F354C3"/>
    <w:rsid w:val="00F363EE"/>
    <w:rsid w:val="00F469D0"/>
    <w:rsid w:val="00F70748"/>
    <w:rsid w:val="00FB3C57"/>
    <w:rsid w:val="00FD4A63"/>
    <w:rsid w:val="00FF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D0F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B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207A"/>
  </w:style>
  <w:style w:type="paragraph" w:styleId="a9">
    <w:name w:val="footer"/>
    <w:basedOn w:val="a"/>
    <w:link w:val="aa"/>
    <w:uiPriority w:val="99"/>
    <w:semiHidden/>
    <w:unhideWhenUsed/>
    <w:rsid w:val="004B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207A"/>
  </w:style>
  <w:style w:type="paragraph" w:styleId="ab">
    <w:name w:val="List Paragraph"/>
    <w:basedOn w:val="a"/>
    <w:uiPriority w:val="34"/>
    <w:qFormat/>
    <w:rsid w:val="00F70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ioaioo">
    <w:name w:val="Ii oaio?o"/>
    <w:basedOn w:val="a"/>
    <w:rsid w:val="00284BC4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Первая строка заголовка"/>
    <w:basedOn w:val="a"/>
    <w:rsid w:val="00284BC4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Heading">
    <w:name w:val="Heading"/>
    <w:rsid w:val="00284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364FF-AB96-4846-9BCD-AA27DF81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овошахтинска</Company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уо</cp:lastModifiedBy>
  <cp:revision>20</cp:revision>
  <cp:lastPrinted>2021-01-21T12:18:00Z</cp:lastPrinted>
  <dcterms:created xsi:type="dcterms:W3CDTF">2019-03-06T11:50:00Z</dcterms:created>
  <dcterms:modified xsi:type="dcterms:W3CDTF">2021-02-02T13:52:00Z</dcterms:modified>
</cp:coreProperties>
</file>